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0BD6" w14:textId="52FFB618" w:rsidR="007601E7" w:rsidRDefault="006206DD" w:rsidP="00277C48">
      <w:pPr>
        <w:pStyle w:val="Rubrik"/>
      </w:pPr>
      <w:r>
        <w:t xml:space="preserve">Sveriges största </w:t>
      </w:r>
      <w:r w:rsidR="00A64AB9">
        <w:t>klimatdemonstration</w:t>
      </w:r>
    </w:p>
    <w:p w14:paraId="3399A0F1" w14:textId="7A72DDA2" w:rsidR="00436F18" w:rsidRPr="00436F18" w:rsidRDefault="000F6DF7" w:rsidP="00436F18">
      <w:r>
        <w:t>I</w:t>
      </w:r>
      <w:r w:rsidR="004F4F76">
        <w:t>nom</w:t>
      </w:r>
      <w:r>
        <w:t xml:space="preserve"> </w:t>
      </w:r>
      <w:r w:rsidR="001F62A5">
        <w:t>Sveriges största, aggressiva och livliga folkmassa</w:t>
      </w:r>
      <w:r w:rsidR="00293BA7">
        <w:t xml:space="preserve"> </w:t>
      </w:r>
      <w:r w:rsidR="00384FA3">
        <w:t>med plakat</w:t>
      </w:r>
      <w:r w:rsidR="00EB5508">
        <w:t xml:space="preserve">, skrikande och rop </w:t>
      </w:r>
      <w:r w:rsidR="004F4F76">
        <w:t xml:space="preserve">om klimatet så </w:t>
      </w:r>
      <w:r w:rsidR="0028169B">
        <w:t>mitt bland ungdomarna står Greta</w:t>
      </w:r>
      <w:r w:rsidR="00957976">
        <w:t xml:space="preserve">, som blev populär bland både tonåringar och </w:t>
      </w:r>
      <w:r w:rsidR="00BA5A4E">
        <w:t>politiker.</w:t>
      </w:r>
    </w:p>
    <w:p w14:paraId="36FAB82F" w14:textId="65EE2C47" w:rsidR="007358D1" w:rsidRDefault="0000717A" w:rsidP="008037E3">
      <w:r>
        <w:t xml:space="preserve">Med </w:t>
      </w:r>
      <w:r w:rsidR="001F62A5">
        <w:t>sitt alltid flätade hår</w:t>
      </w:r>
      <w:r>
        <w:t xml:space="preserve"> och sitt runda ansikte </w:t>
      </w:r>
      <w:r w:rsidR="00645E48">
        <w:t>förvand</w:t>
      </w:r>
      <w:r w:rsidR="000A22FC">
        <w:t>l</w:t>
      </w:r>
      <w:r w:rsidR="00645E48">
        <w:t>a</w:t>
      </w:r>
      <w:r w:rsidR="000A22FC">
        <w:t xml:space="preserve">de Greta Thunberg från att vara en osynlig person till en </w:t>
      </w:r>
      <w:r w:rsidR="009118B9">
        <w:t>sann global ikon.</w:t>
      </w:r>
      <w:r w:rsidR="000A22FC">
        <w:t xml:space="preserve"> </w:t>
      </w:r>
      <w:r w:rsidR="0065345D">
        <w:t xml:space="preserve">Hon blev beundrade av ungdomar över hela världen och följde henne som en </w:t>
      </w:r>
      <w:r w:rsidR="002D3AF0">
        <w:t>förebild.</w:t>
      </w:r>
      <w:r w:rsidR="00204F32">
        <w:t xml:space="preserve"> Politiker från mäktiga länder vill träffa henne, men hon behandl</w:t>
      </w:r>
      <w:r w:rsidR="008D37EB">
        <w:t>ade</w:t>
      </w:r>
      <w:r w:rsidR="00204F32">
        <w:t xml:space="preserve"> dem med förakt. </w:t>
      </w:r>
      <w:r w:rsidR="00D1472B">
        <w:t>En minister i Belgien kritiserade henne och fick avgå</w:t>
      </w:r>
      <w:r w:rsidR="006669B9">
        <w:t xml:space="preserve">. </w:t>
      </w:r>
    </w:p>
    <w:p w14:paraId="5FCE4FD5" w14:textId="7196A723" w:rsidR="008037E3" w:rsidRDefault="008037E3" w:rsidP="008037E3">
      <w:pPr>
        <w:pStyle w:val="Rubrik1"/>
      </w:pPr>
      <w:r>
        <w:t>Från ingenting till allting</w:t>
      </w:r>
    </w:p>
    <w:p w14:paraId="3B96D191" w14:textId="554B1B04" w:rsidR="008037E3" w:rsidRDefault="008037E3" w:rsidP="008037E3">
      <w:r>
        <w:t>Allt började i augusti 2018</w:t>
      </w:r>
      <w:r w:rsidR="00BA7FFA">
        <w:t xml:space="preserve"> då Greta Thunberg satt vid riksdagshuset </w:t>
      </w:r>
      <w:r w:rsidR="00F138A1">
        <w:t>med en plakat</w:t>
      </w:r>
      <w:r w:rsidR="001437AA">
        <w:t xml:space="preserve"> med texten ”skolstrejk för klimatet”</w:t>
      </w:r>
      <w:r w:rsidR="000651BA">
        <w:t xml:space="preserve">. </w:t>
      </w:r>
      <w:r w:rsidR="00D713E0">
        <w:t xml:space="preserve">I 2018 </w:t>
      </w:r>
      <w:r w:rsidR="008D43A0">
        <w:t>hade</w:t>
      </w:r>
      <w:r w:rsidR="00D713E0">
        <w:t xml:space="preserve"> värmen</w:t>
      </w:r>
      <w:r w:rsidR="008D43A0">
        <w:t xml:space="preserve"> svepts sig</w:t>
      </w:r>
      <w:r w:rsidR="00D713E0">
        <w:t xml:space="preserve"> in över Sverige och </w:t>
      </w:r>
      <w:r w:rsidR="008D43A0">
        <w:t>hade orsakat</w:t>
      </w:r>
      <w:r w:rsidR="00D713E0">
        <w:t xml:space="preserve"> </w:t>
      </w:r>
      <w:r w:rsidR="009048B5">
        <w:t>rekordstora</w:t>
      </w:r>
      <w:r w:rsidR="00B12A58">
        <w:t xml:space="preserve"> enorma</w:t>
      </w:r>
      <w:r w:rsidR="009048B5">
        <w:t xml:space="preserve"> skogsbränder som </w:t>
      </w:r>
      <w:r w:rsidR="008D43A0">
        <w:t>hade bränt</w:t>
      </w:r>
      <w:r w:rsidR="00B12A58">
        <w:t xml:space="preserve"> ner</w:t>
      </w:r>
      <w:r w:rsidR="006E44E8">
        <w:t xml:space="preserve"> nästan</w:t>
      </w:r>
      <w:r w:rsidR="00B12A58">
        <w:t xml:space="preserve"> all svensk skog</w:t>
      </w:r>
      <w:r w:rsidR="009048B5">
        <w:t>.</w:t>
      </w:r>
      <w:r w:rsidR="008D43A0">
        <w:t xml:space="preserve"> Hon hade då tänkt att klimatet blev värre och värre, och </w:t>
      </w:r>
      <w:r w:rsidR="00471051">
        <w:t>mer extrem</w:t>
      </w:r>
      <w:r w:rsidR="001C299A">
        <w:t>t</w:t>
      </w:r>
      <w:r w:rsidR="00471051">
        <w:t xml:space="preserve"> för varje år</w:t>
      </w:r>
      <w:r w:rsidR="00766779">
        <w:t xml:space="preserve"> och</w:t>
      </w:r>
      <w:r w:rsidR="008D42AF">
        <w:t xml:space="preserve"> att</w:t>
      </w:r>
      <w:r w:rsidR="00766779">
        <w:t xml:space="preserve"> kanske någon dag det </w:t>
      </w:r>
      <w:r w:rsidR="008D42AF">
        <w:t>skulle</w:t>
      </w:r>
      <w:r w:rsidR="008C23CE">
        <w:t xml:space="preserve"> leda till</w:t>
      </w:r>
      <w:r w:rsidR="00766779">
        <w:t xml:space="preserve"> en sjätte massutrotning</w:t>
      </w:r>
      <w:r w:rsidR="009B0DC8">
        <w:t xml:space="preserve">. </w:t>
      </w:r>
      <w:r w:rsidR="0004719C">
        <w:t>Men politikerna gick förbi henne och brydde sig naturligtvis inte om henne.</w:t>
      </w:r>
      <w:r w:rsidR="00007D32">
        <w:t xml:space="preserve"> Vissa undrade varför hon inte var i skolan.</w:t>
      </w:r>
    </w:p>
    <w:p w14:paraId="5A9EEA8E" w14:textId="30F0B6BF" w:rsidR="00E710C6" w:rsidRDefault="00DF4F07" w:rsidP="008037E3">
      <w:r>
        <w:t xml:space="preserve">Greta hade kommit från en konstnärsfamilj. Hennes farfar, Otho Thunberg, </w:t>
      </w:r>
      <w:r w:rsidR="00B04FD6">
        <w:t>var</w:t>
      </w:r>
      <w:r>
        <w:t xml:space="preserve"> en välkänd filmregissör i Sverige. Hennes pappa, Svante Thunberg, </w:t>
      </w:r>
      <w:r w:rsidR="00A1333A">
        <w:t>är</w:t>
      </w:r>
      <w:r>
        <w:t xml:space="preserve"> en skådespelare och </w:t>
      </w:r>
      <w:r w:rsidR="00110E74">
        <w:t>h</w:t>
      </w:r>
      <w:r>
        <w:t xml:space="preserve">ennes mamma, Malena Emman, </w:t>
      </w:r>
      <w:r w:rsidR="00A1333A">
        <w:t>är</w:t>
      </w:r>
      <w:r>
        <w:t xml:space="preserve"> en välkänd operasångerska. Eftersom hennes mamma var en flitig flygare, och </w:t>
      </w:r>
      <w:r w:rsidR="00027C49">
        <w:t>Greta</w:t>
      </w:r>
      <w:r>
        <w:t xml:space="preserve"> var mycket bekymrad över mängden utsläpp på varje resa, övertalade h</w:t>
      </w:r>
      <w:r w:rsidR="00027C49">
        <w:t>o</w:t>
      </w:r>
      <w:r>
        <w:t>n henne så småningom att sluta göra interkontinentala resor.</w:t>
      </w:r>
    </w:p>
    <w:p w14:paraId="1831C92D" w14:textId="31871B97" w:rsidR="0004719C" w:rsidRDefault="001619FE" w:rsidP="008037E3">
      <w:r>
        <w:t xml:space="preserve">Greta strejkade varje dag </w:t>
      </w:r>
      <w:r w:rsidR="00A27275">
        <w:t xml:space="preserve">i tre veckor tills </w:t>
      </w:r>
      <w:r w:rsidR="00007D32">
        <w:t xml:space="preserve">valet hölls. </w:t>
      </w:r>
      <w:r w:rsidR="00C630B5">
        <w:t>Det kom mer och mer människor som stötta</w:t>
      </w:r>
      <w:r w:rsidR="00DB4A14">
        <w:t>de</w:t>
      </w:r>
      <w:r w:rsidR="00C630B5">
        <w:t xml:space="preserve"> henne och demonstrerade med henne.</w:t>
      </w:r>
      <w:r w:rsidR="00F00BBE">
        <w:t xml:space="preserve"> På så sätt började ”Friday for Future”- rörelsen, som </w:t>
      </w:r>
      <w:r w:rsidR="00DB4A14">
        <w:t xml:space="preserve">så </w:t>
      </w:r>
      <w:r w:rsidR="00874AD6">
        <w:t xml:space="preserve">småningom </w:t>
      </w:r>
      <w:r w:rsidR="00DB4A14">
        <w:t xml:space="preserve">blev </w:t>
      </w:r>
      <w:r w:rsidR="00874AD6">
        <w:t>berömd över hela världen.</w:t>
      </w:r>
      <w:r w:rsidR="002A6958">
        <w:t xml:space="preserve"> Nästan alla delar av världen börjad</w:t>
      </w:r>
      <w:r w:rsidR="00C611EE">
        <w:t>e ha sådana demonstrationer</w:t>
      </w:r>
      <w:r w:rsidR="008574C1">
        <w:t xml:space="preserve"> och oftast var det ungdomar</w:t>
      </w:r>
      <w:r w:rsidR="00C611EE">
        <w:t xml:space="preserve">. </w:t>
      </w:r>
      <w:r w:rsidR="00653B5B">
        <w:t>Allt det där blev en värld</w:t>
      </w:r>
      <w:r w:rsidR="00BB5CC6">
        <w:t>snyhet, och det gjorde att ungdomar över hela världen började också skolstrejka och demonstrera för klimatet</w:t>
      </w:r>
      <w:r w:rsidR="00591A07">
        <w:t>.</w:t>
      </w:r>
    </w:p>
    <w:p w14:paraId="273A3A69" w14:textId="0D8DA85A" w:rsidR="00591A07" w:rsidRDefault="00591A07" w:rsidP="008037E3">
      <w:r>
        <w:t xml:space="preserve">Hon blev världsberömd. Hon blev mer än världsberömd när hon </w:t>
      </w:r>
      <w:r w:rsidR="00434EA0">
        <w:t>åkte till</w:t>
      </w:r>
      <w:r w:rsidR="00AA6B75">
        <w:t xml:space="preserve"> EU parlamentet och andra politiska platser, för att övertyga politiker över hela världen om att </w:t>
      </w:r>
      <w:r w:rsidR="00520987">
        <w:t xml:space="preserve">satsa mer på klimatet. </w:t>
      </w:r>
      <w:r w:rsidR="005E0D43">
        <w:t>Hon blev då populär bland alla politiker.</w:t>
      </w:r>
    </w:p>
    <w:p w14:paraId="13374A35" w14:textId="4CA1A747" w:rsidR="006F026D" w:rsidRDefault="006F026D" w:rsidP="006F026D">
      <w:pPr>
        <w:pStyle w:val="Rubrik1"/>
      </w:pPr>
      <w:r>
        <w:t>Intervju</w:t>
      </w:r>
    </w:p>
    <w:p w14:paraId="18CEA102" w14:textId="1725307C" w:rsidR="00030710" w:rsidRPr="006F026D" w:rsidRDefault="006F026D" w:rsidP="006F026D">
      <w:r>
        <w:t>Jag fick träffa G</w:t>
      </w:r>
      <w:r w:rsidR="008705B8">
        <w:t xml:space="preserve">reta Thunberg på den här </w:t>
      </w:r>
      <w:r w:rsidR="00E1308B">
        <w:t>”Friday for Future”</w:t>
      </w:r>
      <w:r w:rsidR="00D927B5">
        <w:t xml:space="preserve"> </w:t>
      </w:r>
      <w:r w:rsidR="008705B8">
        <w:t>demonstrationen, då hon står mitt bland folkmassorna hållande en stor skylt som säger ”</w:t>
      </w:r>
      <w:r w:rsidR="00B90781">
        <w:t>Nu eller aldrig</w:t>
      </w:r>
      <w:r w:rsidR="008705B8">
        <w:t>”</w:t>
      </w:r>
      <w:r w:rsidR="00030710">
        <w:t>. Jag har några frågor till henne, så efter en stund så intervjuar jag henne</w:t>
      </w:r>
      <w:r w:rsidR="00BA2436">
        <w:t>, med följande frågor.</w:t>
      </w:r>
    </w:p>
    <w:p w14:paraId="5C732370" w14:textId="5FDC880F" w:rsidR="00CF1304" w:rsidRDefault="00111024" w:rsidP="00111024">
      <w:pPr>
        <w:pStyle w:val="Rubrik1"/>
        <w:numPr>
          <w:ilvl w:val="0"/>
          <w:numId w:val="1"/>
        </w:numPr>
      </w:pPr>
      <w:r>
        <w:t>Tror du att din generation är dödsdömd?</w:t>
      </w:r>
    </w:p>
    <w:p w14:paraId="2A5C9F69" w14:textId="026A347C" w:rsidR="00111024" w:rsidRDefault="00337C68" w:rsidP="00337C68">
      <w:pPr>
        <w:ind w:left="360"/>
      </w:pPr>
      <w:r>
        <w:t xml:space="preserve">-  </w:t>
      </w:r>
      <w:r w:rsidR="00D114B0">
        <w:t>Nej, vi är inte dö</w:t>
      </w:r>
      <w:r w:rsidR="006D4033">
        <w:t xml:space="preserve">mda ännu. </w:t>
      </w:r>
      <w:r w:rsidR="00353B5E">
        <w:t xml:space="preserve">Men vi har bara 11 år på oss att stoppa den globala uppvärmning och klimatkris som nu är </w:t>
      </w:r>
      <w:r w:rsidR="007839A5">
        <w:t xml:space="preserve">en </w:t>
      </w:r>
      <w:r w:rsidR="00A909C6">
        <w:t>oåterkallelig kedjereaktion som är svår att kontrollera.</w:t>
      </w:r>
      <w:r w:rsidR="00A47876">
        <w:t xml:space="preserve"> För att kontrollera den måste alla av världens ledare kunna </w:t>
      </w:r>
      <w:r w:rsidR="0039722F">
        <w:t xml:space="preserve">minska utsläpp minst 15% varje år, som är då en enorm utmaning. Men om världens politiker inser vilken situation </w:t>
      </w:r>
      <w:r w:rsidR="003A5434">
        <w:t xml:space="preserve">vi alla är </w:t>
      </w:r>
      <w:r w:rsidR="00314FD3">
        <w:t xml:space="preserve">i </w:t>
      </w:r>
      <w:r w:rsidR="003A5434">
        <w:t>nu, så är det möjligt att stoppa klimatkrisen.</w:t>
      </w:r>
    </w:p>
    <w:p w14:paraId="2DB10226" w14:textId="0A1C32C4" w:rsidR="003A5434" w:rsidRDefault="00B93A7D" w:rsidP="00B93A7D">
      <w:pPr>
        <w:pStyle w:val="Rubrik1"/>
        <w:numPr>
          <w:ilvl w:val="0"/>
          <w:numId w:val="1"/>
        </w:numPr>
      </w:pPr>
      <w:r>
        <w:lastRenderedPageBreak/>
        <w:t>Bör alla vara veganer?</w:t>
      </w:r>
    </w:p>
    <w:p w14:paraId="4A381429" w14:textId="02AD04B0" w:rsidR="006F1A43" w:rsidRDefault="00337C68" w:rsidP="00337C68">
      <w:r>
        <w:t xml:space="preserve">-  </w:t>
      </w:r>
      <w:r w:rsidR="004635C1">
        <w:t>Jag säger</w:t>
      </w:r>
      <w:r>
        <w:t xml:space="preserve"> </w:t>
      </w:r>
      <w:r w:rsidR="00EC13A7">
        <w:t>aldrig till någon vad han eller hon ska göra. Men för att hålla temperaturökning</w:t>
      </w:r>
      <w:r w:rsidR="00AC6941">
        <w:t>en</w:t>
      </w:r>
      <w:r w:rsidR="00EC13A7">
        <w:t xml:space="preserve"> under 2 grader måste alla göra en insats</w:t>
      </w:r>
      <w:r w:rsidR="00A957D3">
        <w:t>, och att man ska vara vegan, det är en av rekommendationer</w:t>
      </w:r>
      <w:r w:rsidR="00AC6941">
        <w:t>na</w:t>
      </w:r>
      <w:r w:rsidR="00A957D3">
        <w:t xml:space="preserve">. </w:t>
      </w:r>
      <w:r w:rsidR="00197B8E">
        <w:t>Veganism eller att sluta flyga, det är frivilliga beslut.</w:t>
      </w:r>
      <w:r w:rsidR="006F1A43">
        <w:t xml:space="preserve"> Helst ska man äta mindre kött, och </w:t>
      </w:r>
      <w:r w:rsidR="00AC6941">
        <w:t>undvika flygande</w:t>
      </w:r>
      <w:r w:rsidR="00A6702C">
        <w:t>t</w:t>
      </w:r>
      <w:r w:rsidR="006F1A43">
        <w:t>, men det är självklart frivillig</w:t>
      </w:r>
      <w:r w:rsidR="00A6702C">
        <w:t>t</w:t>
      </w:r>
      <w:r w:rsidR="006F1A43">
        <w:t>.</w:t>
      </w:r>
    </w:p>
    <w:p w14:paraId="76D443CB" w14:textId="1206B981" w:rsidR="00B93A7D" w:rsidRDefault="00845060" w:rsidP="006F1A43">
      <w:pPr>
        <w:pStyle w:val="Rubrik1"/>
        <w:numPr>
          <w:ilvl w:val="0"/>
          <w:numId w:val="1"/>
        </w:numPr>
      </w:pPr>
      <w:r w:rsidRPr="00845060">
        <w:t>Berätta lite om en dag i ditt liv...</w:t>
      </w:r>
    </w:p>
    <w:p w14:paraId="2707497B" w14:textId="42998AEF" w:rsidR="00845060" w:rsidRDefault="00845060" w:rsidP="00845060">
      <w:r>
        <w:t xml:space="preserve">- </w:t>
      </w:r>
      <w:r w:rsidR="00A370EE">
        <w:t xml:space="preserve">Det kan variera från dag till dag. De flesta dagarna </w:t>
      </w:r>
      <w:r w:rsidR="00A50250">
        <w:t>går jag upp sex på morgonen för att vara redo att gå till skolan</w:t>
      </w:r>
      <w:r w:rsidR="00371DFC">
        <w:t xml:space="preserve">. När jag kommer hem, så </w:t>
      </w:r>
      <w:r w:rsidR="003E463E">
        <w:t>gör jag mina läxor och andra saker.</w:t>
      </w:r>
      <w:r w:rsidR="004C29E4">
        <w:t xml:space="preserve"> </w:t>
      </w:r>
      <w:r w:rsidR="00A4120C">
        <w:t>Men min tid är begränsad och jag har då mindre tid varje dag</w:t>
      </w:r>
      <w:r w:rsidR="00313F61">
        <w:t>, eftersom min verksamhet ökar varje dag.</w:t>
      </w:r>
      <w:r w:rsidR="00CD2399">
        <w:t xml:space="preserve"> Jag tycker att det är fantastiskt på många sätt men också </w:t>
      </w:r>
      <w:r w:rsidR="00CC1249">
        <w:t>mycket arbete</w:t>
      </w:r>
      <w:r w:rsidR="00CD2399">
        <w:t>.</w:t>
      </w:r>
    </w:p>
    <w:p w14:paraId="10F88AEA" w14:textId="2D430A17" w:rsidR="005D7554" w:rsidRDefault="005D7554" w:rsidP="005D7554">
      <w:pPr>
        <w:pStyle w:val="Rubrik1"/>
      </w:pPr>
      <w:r w:rsidRPr="005D7554">
        <w:t>- Det finns de som anser att Argentina borde prioritera utveckling före klimatfrågan eftersom vi har mycket fattigdom. Vad skulle du säga?</w:t>
      </w:r>
    </w:p>
    <w:p w14:paraId="32F4AEDA" w14:textId="466B86BE" w:rsidR="00F402A0" w:rsidRDefault="005D7554" w:rsidP="005D7554">
      <w:r>
        <w:t>- Jag</w:t>
      </w:r>
      <w:r w:rsidR="00A73B04">
        <w:t xml:space="preserve"> tycker att alla </w:t>
      </w:r>
      <w:r w:rsidR="00B342CF">
        <w:t>självklart måste</w:t>
      </w:r>
      <w:r w:rsidR="00A73B04">
        <w:t xml:space="preserve"> förändras. Företag, </w:t>
      </w:r>
      <w:r w:rsidR="00B342CF">
        <w:t xml:space="preserve">regeringar och ända ner till privatpersoner. </w:t>
      </w:r>
      <w:r w:rsidR="00350896">
        <w:t>Ju högre position</w:t>
      </w:r>
      <w:r w:rsidR="003347BC">
        <w:t>en</w:t>
      </w:r>
      <w:r w:rsidR="00350896">
        <w:t xml:space="preserve"> är, desto större är </w:t>
      </w:r>
      <w:r w:rsidR="00112044">
        <w:t>ens</w:t>
      </w:r>
      <w:r w:rsidR="00350896">
        <w:t xml:space="preserve"> ansvar, för att då ansvarar man för många saker. </w:t>
      </w:r>
      <w:r w:rsidR="00F402A0">
        <w:t xml:space="preserve">Enligt parisavtalet måste </w:t>
      </w:r>
      <w:r w:rsidR="00112044">
        <w:t xml:space="preserve">de </w:t>
      </w:r>
      <w:r w:rsidR="00F402A0">
        <w:t xml:space="preserve">rika länderna gå först, men </w:t>
      </w:r>
      <w:r w:rsidR="00806F7E">
        <w:t xml:space="preserve">många andra länder måste också </w:t>
      </w:r>
      <w:r w:rsidR="00CC429C">
        <w:t xml:space="preserve">göra </w:t>
      </w:r>
      <w:r w:rsidR="00B21955">
        <w:t xml:space="preserve">förbättringar </w:t>
      </w:r>
      <w:r w:rsidR="00A73121">
        <w:t xml:space="preserve">så </w:t>
      </w:r>
      <w:r w:rsidR="00CC429C">
        <w:t>småningom.</w:t>
      </w:r>
      <w:r w:rsidR="0021440C">
        <w:t xml:space="preserve"> Dessutom</w:t>
      </w:r>
      <w:r w:rsidR="00CA4D5F">
        <w:t xml:space="preserve"> verkar</w:t>
      </w:r>
      <w:r w:rsidR="0021440C">
        <w:t xml:space="preserve"> utveckling och klimatfrågan som att de hör ihop, och det finns folk som tror att </w:t>
      </w:r>
      <w:r w:rsidR="00617960">
        <w:t>bättre utveckli</w:t>
      </w:r>
      <w:r w:rsidR="00614A3D">
        <w:t>ng</w:t>
      </w:r>
      <w:r w:rsidR="00617960">
        <w:t xml:space="preserve"> leder till sämre klimat. Men </w:t>
      </w:r>
      <w:r w:rsidR="00BA785B">
        <w:t>självklart när ett land ska utveckla</w:t>
      </w:r>
      <w:r w:rsidR="00B21955">
        <w:t>s</w:t>
      </w:r>
      <w:r w:rsidR="00BA785B">
        <w:t xml:space="preserve"> så ska klimatfrågan också tas med.</w:t>
      </w:r>
    </w:p>
    <w:p w14:paraId="1F276342" w14:textId="707F7F58" w:rsidR="00BA785B" w:rsidRDefault="006E1C7E" w:rsidP="006E1C7E">
      <w:pPr>
        <w:pStyle w:val="Rubrik1"/>
      </w:pPr>
      <w:r w:rsidRPr="006E1C7E">
        <w:t>- Lyssnade politikerna verkligen på dig?</w:t>
      </w:r>
      <w:r>
        <w:t xml:space="preserve"> Eller </w:t>
      </w:r>
      <w:r w:rsidR="00525874">
        <w:t>uppfattade</w:t>
      </w:r>
      <w:r>
        <w:t xml:space="preserve"> de dig som en söt flicka?</w:t>
      </w:r>
    </w:p>
    <w:p w14:paraId="382F6CA0" w14:textId="4FAE886F" w:rsidR="006E1C7E" w:rsidRDefault="000E0F31" w:rsidP="006E1C7E">
      <w:r>
        <w:t xml:space="preserve">- </w:t>
      </w:r>
      <w:r w:rsidR="003917EF">
        <w:t xml:space="preserve">Jag tror att de flesta politikerna lyssnade på mig, eftersom klimatet är </w:t>
      </w:r>
      <w:r w:rsidR="00C77501">
        <w:t>ett extremt allvarligt problem</w:t>
      </w:r>
      <w:r w:rsidR="003917EF">
        <w:t xml:space="preserve">. </w:t>
      </w:r>
      <w:r w:rsidR="00C77501">
        <w:t>Därför är det inte ovanligt för mig att få ständiga</w:t>
      </w:r>
      <w:r w:rsidR="007628EF">
        <w:t xml:space="preserve"> inbjudningar till platser om klimatfrågor, då </w:t>
      </w:r>
      <w:r w:rsidR="003E7544">
        <w:t xml:space="preserve">det </w:t>
      </w:r>
      <w:r w:rsidR="007628EF">
        <w:t xml:space="preserve">tidigare inte </w:t>
      </w:r>
      <w:r w:rsidR="00CD3672">
        <w:t>har gjorts</w:t>
      </w:r>
      <w:r w:rsidR="007628EF">
        <w:t xml:space="preserve"> </w:t>
      </w:r>
      <w:r w:rsidR="00A812D8">
        <w:t>så</w:t>
      </w:r>
      <w:r w:rsidR="007628EF">
        <w:t xml:space="preserve"> mycket.</w:t>
      </w:r>
      <w:r w:rsidR="00C41DDD">
        <w:t xml:space="preserve"> Men fortfarande </w:t>
      </w:r>
      <w:r w:rsidR="00525874">
        <w:t>är det ett hinder att inte alla tror på mig.</w:t>
      </w:r>
    </w:p>
    <w:p w14:paraId="12859346" w14:textId="7B27DED0" w:rsidR="00DD2C43" w:rsidRDefault="00DD2C43" w:rsidP="00DD2C43">
      <w:pPr>
        <w:pStyle w:val="Rubrik1"/>
      </w:pPr>
      <w:r w:rsidRPr="00DD2C43">
        <w:t>- Varför tror du att människor gör inte så mycket över klimatförändringar? Förstår de inte vad som står på spel?</w:t>
      </w:r>
    </w:p>
    <w:p w14:paraId="16EB7457" w14:textId="6095CDC5" w:rsidR="000E0F31" w:rsidRDefault="000E0F31" w:rsidP="00DD2C43">
      <w:r>
        <w:t xml:space="preserve">- Jag tror att alla är medvetna inom vilken situation vi är i, och då </w:t>
      </w:r>
      <w:r w:rsidR="00261678">
        <w:t xml:space="preserve">vet alla att </w:t>
      </w:r>
      <w:r w:rsidR="00B926F1">
        <w:t>man</w:t>
      </w:r>
      <w:r w:rsidR="00261678">
        <w:t xml:space="preserve"> </w:t>
      </w:r>
      <w:r>
        <w:t>måste göra någonting mot det där. Alla förstår vad som står på spel</w:t>
      </w:r>
      <w:r w:rsidR="009D4FC4">
        <w:t xml:space="preserve"> och</w:t>
      </w:r>
      <w:r>
        <w:t xml:space="preserve"> vet vad det kommer för konsekvenser om </w:t>
      </w:r>
      <w:r w:rsidR="009D4FC4">
        <w:t>man</w:t>
      </w:r>
      <w:r>
        <w:t xml:space="preserve"> strunta</w:t>
      </w:r>
      <w:r w:rsidR="009D4FC4">
        <w:t>r</w:t>
      </w:r>
      <w:r>
        <w:t xml:space="preserve"> i klimatet. Självklart så pratas det inte så mycket om klimatet </w:t>
      </w:r>
      <w:r w:rsidR="009D4FC4">
        <w:t>i</w:t>
      </w:r>
      <w:r>
        <w:t xml:space="preserve"> vardagslivet. </w:t>
      </w:r>
      <w:r w:rsidR="00CF07CC">
        <w:t xml:space="preserve">Jag engagerar människor att </w:t>
      </w:r>
      <w:r w:rsidR="00261678">
        <w:t>tänka mer på klimatfrågorna.</w:t>
      </w:r>
    </w:p>
    <w:p w14:paraId="0F990ADC" w14:textId="02A0CDE0" w:rsidR="00261678" w:rsidRDefault="006216B9" w:rsidP="006216B9">
      <w:pPr>
        <w:pStyle w:val="Rubrik1"/>
      </w:pPr>
      <w:r>
        <w:t>- Många rika länder</w:t>
      </w:r>
      <w:r w:rsidR="00F12DBE">
        <w:t xml:space="preserve"> har en enorm reserv av olja och naturgas. Om folk tycker att politikerna är dumma för att de inte används, vad ska du säga till dem?</w:t>
      </w:r>
    </w:p>
    <w:p w14:paraId="5C783C95" w14:textId="6E03DB1A" w:rsidR="00261678" w:rsidRDefault="002706E5" w:rsidP="00DD2C43">
      <w:r>
        <w:t>- Jag tycker att olja och naturgas borde stanna ner</w:t>
      </w:r>
      <w:r w:rsidR="009D4FC4">
        <w:t>e</w:t>
      </w:r>
      <w:r>
        <w:t xml:space="preserve"> i marken. </w:t>
      </w:r>
      <w:r w:rsidR="00B7631A">
        <w:t xml:space="preserve">Om man ska </w:t>
      </w:r>
      <w:r w:rsidR="00A352B9">
        <w:t>rädda klimatet för framtidens generationer</w:t>
      </w:r>
      <w:r w:rsidR="004C56FF">
        <w:t xml:space="preserve"> och undvika</w:t>
      </w:r>
      <w:r w:rsidR="004542D4">
        <w:t xml:space="preserve"> en kedjereaktion med klimatförändringar, så måste olja och naturgas stanna kvar i marken.</w:t>
      </w:r>
    </w:p>
    <w:p w14:paraId="474E8279" w14:textId="7623285B" w:rsidR="005752A5" w:rsidRDefault="00235DB1" w:rsidP="005752A5">
      <w:pPr>
        <w:pStyle w:val="Rubrik1"/>
      </w:pPr>
      <w:r>
        <w:lastRenderedPageBreak/>
        <w:t xml:space="preserve">- När det är valår i många demokratiska länder, </w:t>
      </w:r>
      <w:r w:rsidR="00C0153B">
        <w:t>vad bör ungdomar säga till politikerna?</w:t>
      </w:r>
    </w:p>
    <w:p w14:paraId="0B07080E" w14:textId="7452FF44" w:rsidR="00C0153B" w:rsidRDefault="00774A7A" w:rsidP="00C0153B">
      <w:r>
        <w:t xml:space="preserve">Jag tycker att </w:t>
      </w:r>
      <w:r w:rsidR="0055209C">
        <w:t>ungdomarna ska säga till politikerna att man ska ha ett nytt sätt att tänka, och att man ska tänka mer på klimatet.</w:t>
      </w:r>
      <w:r w:rsidR="00320662">
        <w:t xml:space="preserve"> </w:t>
      </w:r>
      <w:r w:rsidR="0073167E">
        <w:t>Det enklaste sättet är att ungdomar ska övertyga politikerna att tänka klimatet som en kris</w:t>
      </w:r>
      <w:r w:rsidR="006A0201">
        <w:t xml:space="preserve">, istället för </w:t>
      </w:r>
      <w:r w:rsidR="00BD4560">
        <w:t>ett problem</w:t>
      </w:r>
      <w:r w:rsidR="006A0201">
        <w:t xml:space="preserve">. Att </w:t>
      </w:r>
      <w:r w:rsidR="00BD4560">
        <w:t>utlösa e</w:t>
      </w:r>
      <w:r w:rsidR="00BD4560">
        <w:t>tt internationellt nödläge skulle var en bra början.</w:t>
      </w:r>
    </w:p>
    <w:p w14:paraId="2F17C093" w14:textId="3D439E65" w:rsidR="006C16B6" w:rsidRDefault="006C16B6" w:rsidP="00C0153B"/>
    <w:p w14:paraId="66205E1C" w14:textId="62B9E73D" w:rsidR="006C16B6" w:rsidRDefault="004A5657" w:rsidP="004A5657">
      <w:pPr>
        <w:pStyle w:val="Rubrik1"/>
      </w:pPr>
      <w:r>
        <w:t>Avslutning</w:t>
      </w:r>
    </w:p>
    <w:p w14:paraId="343C5EB4" w14:textId="0595BE37" w:rsidR="00CA49B4" w:rsidRDefault="00CA49B4" w:rsidP="00C0153B">
      <w:r>
        <w:t xml:space="preserve">Så jag tackar för den här intervjun och jag tycker att det verkar ganska intressant med klimatfrågor. Förut </w:t>
      </w:r>
      <w:r w:rsidR="005E0293">
        <w:t>togs</w:t>
      </w:r>
      <w:r>
        <w:t xml:space="preserve"> det inte så mycket upp med klimatkrisen</w:t>
      </w:r>
      <w:r w:rsidR="005E0293">
        <w:t xml:space="preserve"> inom politiken</w:t>
      </w:r>
      <w:r>
        <w:t xml:space="preserve">, </w:t>
      </w:r>
      <w:r w:rsidR="005E0293">
        <w:t xml:space="preserve">så </w:t>
      </w:r>
      <w:r>
        <w:t>tycker jag att det är väldigt</w:t>
      </w:r>
      <w:r w:rsidR="005E0293">
        <w:t xml:space="preserve"> löjligt, men nu </w:t>
      </w:r>
      <w:r w:rsidR="00FE360D">
        <w:t xml:space="preserve">efter demonstrationen av Greta så börjar alla tänka på klimatet, </w:t>
      </w:r>
      <w:r w:rsidR="003F5BEA">
        <w:t xml:space="preserve">och </w:t>
      </w:r>
      <w:r w:rsidR="00474D4F">
        <w:t>alla gör insatser för naturen</w:t>
      </w:r>
      <w:r w:rsidR="007E05B6">
        <w:t>. När jag kommer hem senare kommer jag äta mindre kött och</w:t>
      </w:r>
      <w:r w:rsidR="00734D29">
        <w:t xml:space="preserve"> jag kommer att äta ekologisk mat, och i framtiden kommer jag undvika onödiga resor. Även inom politiken pratas det ganska mycket om</w:t>
      </w:r>
      <w:r w:rsidR="0063627A">
        <w:t xml:space="preserve"> klimatet och att en dag klimatproblemet kommer att lösa förhoppningsvis inom en generation.</w:t>
      </w:r>
      <w:r w:rsidR="00316179">
        <w:t xml:space="preserve"> </w:t>
      </w:r>
    </w:p>
    <w:p w14:paraId="37C4DA6D" w14:textId="77777777" w:rsidR="00F51001" w:rsidRDefault="00F51001" w:rsidP="00C0153B"/>
    <w:p w14:paraId="40269ACE" w14:textId="2B06F32C" w:rsidR="00D23ABC" w:rsidRDefault="00D23ABC" w:rsidP="00C0153B">
      <w:r>
        <w:rPr>
          <w:noProof/>
        </w:rPr>
        <w:drawing>
          <wp:inline distT="0" distB="0" distL="0" distR="0" wp14:anchorId="18AF44FF" wp14:editId="333D4DB8">
            <wp:extent cx="5760720" cy="3070225"/>
            <wp:effectExtent l="0" t="0" r="0" b="0"/>
            <wp:docPr id="1" name="Bildobjekt 1" descr="Grova påhoppet på Greta Thunberg – vikthånas i kinesisk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va påhoppet på Greta Thunberg – vikthånas i kinesisk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9FCC" w14:textId="2AFD83A8" w:rsidR="003C1D10" w:rsidRPr="003C1D10" w:rsidRDefault="003C1D10" w:rsidP="00C0153B">
      <w:pPr>
        <w:rPr>
          <w:i/>
          <w:iCs/>
        </w:rPr>
      </w:pPr>
      <w:r>
        <w:rPr>
          <w:i/>
          <w:iCs/>
        </w:rPr>
        <w:t xml:space="preserve">Greta Thunberg på en </w:t>
      </w:r>
      <w:r w:rsidR="001F1019">
        <w:rPr>
          <w:i/>
          <w:iCs/>
        </w:rPr>
        <w:t>klimatdemonstation Friday for Future.</w:t>
      </w:r>
    </w:p>
    <w:sectPr w:rsidR="003C1D10" w:rsidRPr="003C1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71C59"/>
    <w:multiLevelType w:val="hybridMultilevel"/>
    <w:tmpl w:val="1438E970"/>
    <w:lvl w:ilvl="0" w:tplc="F9B8B5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F1"/>
    <w:rsid w:val="00000B66"/>
    <w:rsid w:val="0000717A"/>
    <w:rsid w:val="00007D32"/>
    <w:rsid w:val="00027C49"/>
    <w:rsid w:val="00030710"/>
    <w:rsid w:val="0004719C"/>
    <w:rsid w:val="000651BA"/>
    <w:rsid w:val="00073115"/>
    <w:rsid w:val="000A22FC"/>
    <w:rsid w:val="000E0F31"/>
    <w:rsid w:val="000F6DF7"/>
    <w:rsid w:val="00110E74"/>
    <w:rsid w:val="00111024"/>
    <w:rsid w:val="00112044"/>
    <w:rsid w:val="001437AA"/>
    <w:rsid w:val="001619FE"/>
    <w:rsid w:val="00197B8E"/>
    <w:rsid w:val="001C299A"/>
    <w:rsid w:val="001F1019"/>
    <w:rsid w:val="001F62A5"/>
    <w:rsid w:val="00204F32"/>
    <w:rsid w:val="0021440C"/>
    <w:rsid w:val="002209DE"/>
    <w:rsid w:val="00235DB1"/>
    <w:rsid w:val="002403A8"/>
    <w:rsid w:val="00261678"/>
    <w:rsid w:val="002706E5"/>
    <w:rsid w:val="00277C48"/>
    <w:rsid w:val="0028169B"/>
    <w:rsid w:val="00293BA7"/>
    <w:rsid w:val="002A6958"/>
    <w:rsid w:val="002D3AF0"/>
    <w:rsid w:val="00313F61"/>
    <w:rsid w:val="00314FD3"/>
    <w:rsid w:val="00316179"/>
    <w:rsid w:val="00320662"/>
    <w:rsid w:val="003347BC"/>
    <w:rsid w:val="003370E0"/>
    <w:rsid w:val="00337C68"/>
    <w:rsid w:val="00350896"/>
    <w:rsid w:val="00353B5E"/>
    <w:rsid w:val="00371DFC"/>
    <w:rsid w:val="00384FA3"/>
    <w:rsid w:val="003917EF"/>
    <w:rsid w:val="0039722F"/>
    <w:rsid w:val="003A5434"/>
    <w:rsid w:val="003B50B7"/>
    <w:rsid w:val="003C1D10"/>
    <w:rsid w:val="003E463E"/>
    <w:rsid w:val="003E7544"/>
    <w:rsid w:val="003F5BEA"/>
    <w:rsid w:val="00434EA0"/>
    <w:rsid w:val="00436F18"/>
    <w:rsid w:val="00446822"/>
    <w:rsid w:val="004542D4"/>
    <w:rsid w:val="004635C1"/>
    <w:rsid w:val="00471051"/>
    <w:rsid w:val="00474D4F"/>
    <w:rsid w:val="004A5657"/>
    <w:rsid w:val="004C29E4"/>
    <w:rsid w:val="004C3065"/>
    <w:rsid w:val="004C56FF"/>
    <w:rsid w:val="004F4F76"/>
    <w:rsid w:val="00520987"/>
    <w:rsid w:val="00525874"/>
    <w:rsid w:val="0055209C"/>
    <w:rsid w:val="005752A5"/>
    <w:rsid w:val="005811EF"/>
    <w:rsid w:val="0059066B"/>
    <w:rsid w:val="00591A07"/>
    <w:rsid w:val="005D7554"/>
    <w:rsid w:val="005E0293"/>
    <w:rsid w:val="005E0D43"/>
    <w:rsid w:val="00614A3D"/>
    <w:rsid w:val="00617960"/>
    <w:rsid w:val="006206DD"/>
    <w:rsid w:val="006216B9"/>
    <w:rsid w:val="0063627A"/>
    <w:rsid w:val="00645E48"/>
    <w:rsid w:val="0065345D"/>
    <w:rsid w:val="00653B5B"/>
    <w:rsid w:val="006669B9"/>
    <w:rsid w:val="00674B45"/>
    <w:rsid w:val="00693B9A"/>
    <w:rsid w:val="006A0201"/>
    <w:rsid w:val="006C16B6"/>
    <w:rsid w:val="006D4033"/>
    <w:rsid w:val="006E1C7E"/>
    <w:rsid w:val="006E44E8"/>
    <w:rsid w:val="006F026D"/>
    <w:rsid w:val="006F1A43"/>
    <w:rsid w:val="0073167E"/>
    <w:rsid w:val="00734D29"/>
    <w:rsid w:val="007358D1"/>
    <w:rsid w:val="007601E7"/>
    <w:rsid w:val="007628EF"/>
    <w:rsid w:val="00766779"/>
    <w:rsid w:val="00774A7A"/>
    <w:rsid w:val="007839A5"/>
    <w:rsid w:val="007E05B6"/>
    <w:rsid w:val="008037E3"/>
    <w:rsid w:val="00806F7E"/>
    <w:rsid w:val="0083490D"/>
    <w:rsid w:val="00845060"/>
    <w:rsid w:val="008574C1"/>
    <w:rsid w:val="008705B8"/>
    <w:rsid w:val="00874AD6"/>
    <w:rsid w:val="008C23CE"/>
    <w:rsid w:val="008D37EB"/>
    <w:rsid w:val="008D42AF"/>
    <w:rsid w:val="008D43A0"/>
    <w:rsid w:val="009048B5"/>
    <w:rsid w:val="009118B9"/>
    <w:rsid w:val="00957976"/>
    <w:rsid w:val="009A5357"/>
    <w:rsid w:val="009B0DC8"/>
    <w:rsid w:val="009D4FC4"/>
    <w:rsid w:val="00A1333A"/>
    <w:rsid w:val="00A27275"/>
    <w:rsid w:val="00A352B9"/>
    <w:rsid w:val="00A370EE"/>
    <w:rsid w:val="00A4120C"/>
    <w:rsid w:val="00A47876"/>
    <w:rsid w:val="00A50250"/>
    <w:rsid w:val="00A64AB9"/>
    <w:rsid w:val="00A6702C"/>
    <w:rsid w:val="00A71711"/>
    <w:rsid w:val="00A73121"/>
    <w:rsid w:val="00A73B04"/>
    <w:rsid w:val="00A812D8"/>
    <w:rsid w:val="00A909C6"/>
    <w:rsid w:val="00A957D3"/>
    <w:rsid w:val="00AA6B75"/>
    <w:rsid w:val="00AC68F1"/>
    <w:rsid w:val="00AC6941"/>
    <w:rsid w:val="00B04FD6"/>
    <w:rsid w:val="00B12A58"/>
    <w:rsid w:val="00B21955"/>
    <w:rsid w:val="00B23D11"/>
    <w:rsid w:val="00B342CF"/>
    <w:rsid w:val="00B64EBA"/>
    <w:rsid w:val="00B7631A"/>
    <w:rsid w:val="00B90781"/>
    <w:rsid w:val="00B926F1"/>
    <w:rsid w:val="00B93A7D"/>
    <w:rsid w:val="00BA2436"/>
    <w:rsid w:val="00BA5A4E"/>
    <w:rsid w:val="00BA785B"/>
    <w:rsid w:val="00BA7FFA"/>
    <w:rsid w:val="00BB5CC6"/>
    <w:rsid w:val="00BD4560"/>
    <w:rsid w:val="00C0153B"/>
    <w:rsid w:val="00C41DDD"/>
    <w:rsid w:val="00C611EE"/>
    <w:rsid w:val="00C630B5"/>
    <w:rsid w:val="00C72853"/>
    <w:rsid w:val="00C77501"/>
    <w:rsid w:val="00CA49B4"/>
    <w:rsid w:val="00CA4D5F"/>
    <w:rsid w:val="00CC1249"/>
    <w:rsid w:val="00CC429C"/>
    <w:rsid w:val="00CD2399"/>
    <w:rsid w:val="00CD3672"/>
    <w:rsid w:val="00CF07CC"/>
    <w:rsid w:val="00CF1304"/>
    <w:rsid w:val="00D114B0"/>
    <w:rsid w:val="00D1472B"/>
    <w:rsid w:val="00D23ABC"/>
    <w:rsid w:val="00D713E0"/>
    <w:rsid w:val="00D927B5"/>
    <w:rsid w:val="00DB4A14"/>
    <w:rsid w:val="00DD2C43"/>
    <w:rsid w:val="00DF0926"/>
    <w:rsid w:val="00DF4F07"/>
    <w:rsid w:val="00E1308B"/>
    <w:rsid w:val="00E17579"/>
    <w:rsid w:val="00E710C6"/>
    <w:rsid w:val="00EB5508"/>
    <w:rsid w:val="00EC13A7"/>
    <w:rsid w:val="00EF5864"/>
    <w:rsid w:val="00F00BBE"/>
    <w:rsid w:val="00F12DBE"/>
    <w:rsid w:val="00F138A1"/>
    <w:rsid w:val="00F17977"/>
    <w:rsid w:val="00F402A0"/>
    <w:rsid w:val="00F51001"/>
    <w:rsid w:val="00F67D04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B8CC"/>
  <w15:chartTrackingRefBased/>
  <w15:docId w15:val="{C655C345-F415-4F84-9B08-0F5547A9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03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20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20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803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33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92C863-A12E-4DFF-A939-1CBC89DF5261}">
  <we:reference id="b0646c21-6d3b-479a-8994-5e6126cf42c3" version="1.0.0.0" store="EXCatalog" storeType="EXCatalog"/>
  <we:alternateReferences>
    <we:reference id="WA104381613" version="1.0.0.0" store="sv-S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CFAF-A7AA-48DC-B7E5-969BAAC7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1064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Wang (elev)</dc:creator>
  <cp:keywords/>
  <dc:description/>
  <cp:lastModifiedBy>Mo Wang (elev)</cp:lastModifiedBy>
  <cp:revision>189</cp:revision>
  <cp:lastPrinted>2021-05-04T07:51:00Z</cp:lastPrinted>
  <dcterms:created xsi:type="dcterms:W3CDTF">2021-05-04T06:56:00Z</dcterms:created>
  <dcterms:modified xsi:type="dcterms:W3CDTF">2021-06-01T07:01:00Z</dcterms:modified>
</cp:coreProperties>
</file>